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17E0" w14:textId="77777777" w:rsidR="007A0DDD" w:rsidRPr="00B36540" w:rsidRDefault="007A0DDD" w:rsidP="007A0DDD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4C5C64B" w14:textId="77777777" w:rsidR="007A0DDD" w:rsidRPr="00B36540" w:rsidRDefault="007A0DDD" w:rsidP="007A0DDD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254DD86" w14:textId="77777777" w:rsidR="007A0DDD" w:rsidRDefault="007A0DDD" w:rsidP="007A0DDD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7CC332F2" w14:textId="77777777" w:rsidR="007A0DDD" w:rsidRPr="00B36540" w:rsidRDefault="007A0DDD" w:rsidP="007A0DDD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6C00274" w14:textId="77777777" w:rsidR="00863F28" w:rsidRDefault="00863F2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EDAC7F7" w14:textId="77777777" w:rsidR="00863F28" w:rsidRDefault="00863F2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D403DDF" w14:textId="77777777" w:rsidR="00863F28" w:rsidRDefault="00863F2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0BDF3AA" w14:textId="77777777" w:rsidR="00863F28" w:rsidRDefault="00863F2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D9B0475" w14:textId="77777777" w:rsidR="00863F28" w:rsidRDefault="00863F2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11B0504" w14:textId="77777777" w:rsidR="00863F28" w:rsidRDefault="00863F2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ECA720C" w14:textId="7F06C0AF" w:rsidR="00956DA8" w:rsidRPr="007A0DDD" w:rsidRDefault="009B3753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 w:rsidRPr="007A0DDD">
        <w:rPr>
          <w:b/>
          <w:sz w:val="28"/>
          <w:szCs w:val="28"/>
        </w:rPr>
        <w:t>А.С.Бабушкин</w:t>
      </w:r>
      <w:proofErr w:type="spellEnd"/>
    </w:p>
    <w:p w14:paraId="37863EF4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429F59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8BEE790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EC64D03" w14:textId="77777777" w:rsidR="009B3753" w:rsidRPr="00CB33F0" w:rsidRDefault="009B3753" w:rsidP="007A0DDD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88553CA" w14:textId="77777777" w:rsidR="009B3753" w:rsidRDefault="009B3753" w:rsidP="007A0DDD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иальный инструмент</w:t>
      </w:r>
      <w:r w:rsidRPr="00B36540">
        <w:rPr>
          <w:b/>
          <w:sz w:val="28"/>
          <w:szCs w:val="28"/>
        </w:rPr>
        <w:t>»</w:t>
      </w:r>
    </w:p>
    <w:p w14:paraId="2DEC5535" w14:textId="77777777" w:rsidR="009B3753" w:rsidRPr="00B36540" w:rsidRDefault="009B3753" w:rsidP="007A0DDD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</w:t>
      </w:r>
      <w:r w:rsidRPr="00B36540">
        <w:rPr>
          <w:sz w:val="28"/>
          <w:szCs w:val="28"/>
        </w:rPr>
        <w:t xml:space="preserve"> подготовки:</w:t>
      </w:r>
    </w:p>
    <w:p w14:paraId="5E8DB096" w14:textId="77777777" w:rsidR="007A0DDD" w:rsidRDefault="009B3753" w:rsidP="007A0DDD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3.02 Музыкально-инструментальное искусство</w:t>
      </w:r>
      <w:r>
        <w:rPr>
          <w:rFonts w:eastAsia="Times New Roman"/>
          <w:sz w:val="28"/>
          <w:szCs w:val="28"/>
        </w:rPr>
        <w:t xml:space="preserve"> </w:t>
      </w:r>
    </w:p>
    <w:p w14:paraId="7CBC5EA1" w14:textId="77777777" w:rsidR="009B3753" w:rsidRPr="00CB33F0" w:rsidRDefault="009B3753" w:rsidP="007A0DDD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61873528" w14:textId="77777777" w:rsidR="009B3753" w:rsidRPr="00BF09DB" w:rsidRDefault="009B3753" w:rsidP="007A0DDD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 05</w:t>
      </w:r>
      <w:r w:rsidR="007A0DDD">
        <w:rPr>
          <w:bCs/>
          <w:sz w:val="28"/>
          <w:szCs w:val="28"/>
        </w:rPr>
        <w:t xml:space="preserve">: </w:t>
      </w:r>
      <w:r w:rsidRPr="00BF09DB">
        <w:rPr>
          <w:bCs/>
          <w:sz w:val="28"/>
          <w:szCs w:val="28"/>
        </w:rPr>
        <w:t>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  <w:r>
        <w:rPr>
          <w:bCs/>
          <w:sz w:val="28"/>
          <w:szCs w:val="28"/>
        </w:rPr>
        <w:t xml:space="preserve"> (баян)</w:t>
      </w:r>
    </w:p>
    <w:p w14:paraId="1B0F2450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EF0D04E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6773FF80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681DB00F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5F81221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8DC5E4C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291A4913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07231F8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7F3EFA7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43DBD8D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F9D8292" w14:textId="77777777" w:rsidR="00956DA8" w:rsidRDefault="00956DA8" w:rsidP="007A0DDD">
      <w:pPr>
        <w:spacing w:after="0" w:line="360" w:lineRule="auto"/>
        <w:jc w:val="center"/>
        <w:rPr>
          <w:sz w:val="28"/>
          <w:szCs w:val="28"/>
        </w:rPr>
      </w:pPr>
    </w:p>
    <w:p w14:paraId="78A6E54A" w14:textId="77777777" w:rsidR="007A0DDD" w:rsidRDefault="00BC7396" w:rsidP="007A0DD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6D8C6DC7" w14:textId="77777777" w:rsidR="00863F28" w:rsidRDefault="00863F28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5DE56D" w14:textId="0F5C9352" w:rsidR="007A0DDD" w:rsidRPr="00B36540" w:rsidRDefault="007A0DDD" w:rsidP="007A0DDD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7A0DDD" w:rsidRPr="005E1F15" w14:paraId="6BA6986B" w14:textId="77777777" w:rsidTr="00E246AC">
        <w:trPr>
          <w:cantSplit/>
        </w:trPr>
        <w:tc>
          <w:tcPr>
            <w:tcW w:w="9747" w:type="dxa"/>
            <w:gridSpan w:val="2"/>
          </w:tcPr>
          <w:p w14:paraId="5437618F" w14:textId="77777777" w:rsidR="007A0DDD" w:rsidRPr="005E1F15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A0DDD" w:rsidRPr="005E1F15" w14:paraId="52C3B8BF" w14:textId="77777777" w:rsidTr="00E246AC">
        <w:tc>
          <w:tcPr>
            <w:tcW w:w="782" w:type="dxa"/>
            <w:hideMark/>
          </w:tcPr>
          <w:p w14:paraId="7132292B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2C6250D5" w14:textId="77777777" w:rsidR="007A0DDD" w:rsidRPr="00CC67DB" w:rsidRDefault="007A0DDD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A0DDD" w:rsidRPr="005E1F15" w14:paraId="6A7518A4" w14:textId="77777777" w:rsidTr="00E246AC">
        <w:tc>
          <w:tcPr>
            <w:tcW w:w="782" w:type="dxa"/>
            <w:hideMark/>
          </w:tcPr>
          <w:p w14:paraId="39934829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62441F64" w14:textId="77777777" w:rsidR="007A0DDD" w:rsidRPr="00CC67DB" w:rsidRDefault="007A0DDD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A0DDD" w:rsidRPr="005E1F15" w14:paraId="117B2006" w14:textId="77777777" w:rsidTr="00E246AC">
        <w:tc>
          <w:tcPr>
            <w:tcW w:w="782" w:type="dxa"/>
            <w:hideMark/>
          </w:tcPr>
          <w:p w14:paraId="293F3933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79822966" w14:textId="77777777" w:rsidR="007A0DDD" w:rsidRPr="00CC67DB" w:rsidRDefault="007A0DDD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A0DDD" w:rsidRPr="005E1F15" w14:paraId="1DC19642" w14:textId="77777777" w:rsidTr="00E246AC">
        <w:tc>
          <w:tcPr>
            <w:tcW w:w="782" w:type="dxa"/>
          </w:tcPr>
          <w:p w14:paraId="3B88444C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75B0E156" w14:textId="77777777" w:rsidR="007A0DDD" w:rsidRPr="007F5306" w:rsidRDefault="007A0DDD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A0DDD" w:rsidRPr="005E1F15" w14:paraId="74003C23" w14:textId="77777777" w:rsidTr="00E246AC">
        <w:tc>
          <w:tcPr>
            <w:tcW w:w="782" w:type="dxa"/>
          </w:tcPr>
          <w:p w14:paraId="26AE18C0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7FF84F1E" w14:textId="77777777" w:rsidR="007A0DDD" w:rsidRPr="00CC67DB" w:rsidRDefault="007A0DDD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A0DDD" w:rsidRPr="005E1F15" w14:paraId="6CFBCB0A" w14:textId="77777777" w:rsidTr="00E246AC">
        <w:tc>
          <w:tcPr>
            <w:tcW w:w="782" w:type="dxa"/>
            <w:hideMark/>
          </w:tcPr>
          <w:p w14:paraId="48100FDD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2B3D6295" w14:textId="77777777" w:rsidR="007A0DDD" w:rsidRPr="00CC67DB" w:rsidRDefault="007A0DDD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A0DDD" w:rsidRPr="005E1F15" w14:paraId="23F59BA1" w14:textId="77777777" w:rsidTr="00E246AC">
        <w:trPr>
          <w:cantSplit/>
        </w:trPr>
        <w:tc>
          <w:tcPr>
            <w:tcW w:w="782" w:type="dxa"/>
            <w:hideMark/>
          </w:tcPr>
          <w:p w14:paraId="12A92177" w14:textId="77777777" w:rsidR="007A0DDD" w:rsidRPr="00CC67DB" w:rsidRDefault="007A0DDD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7D759C2E" w14:textId="77777777" w:rsidR="007A0DDD" w:rsidRPr="00CC67DB" w:rsidRDefault="007A0DDD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20604057" w14:textId="77777777" w:rsidR="007A0DDD" w:rsidRDefault="007A0DDD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2790FCB5" w14:textId="77777777" w:rsidR="007A0DDD" w:rsidRPr="00B36540" w:rsidRDefault="007A0DDD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003B80F4" w14:textId="77777777" w:rsidR="00956DA8" w:rsidRPr="00CB33F0" w:rsidRDefault="007A0DDD" w:rsidP="00CB33F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5CEB1EA" w14:textId="77777777" w:rsidR="007A0DDD" w:rsidRDefault="007A0DDD" w:rsidP="007A0DDD">
      <w:pPr>
        <w:pStyle w:val="a5"/>
        <w:ind w:left="709"/>
        <w:jc w:val="both"/>
        <w:rPr>
          <w:sz w:val="28"/>
          <w:szCs w:val="28"/>
        </w:rPr>
      </w:pPr>
    </w:p>
    <w:p w14:paraId="658C03FF" w14:textId="77777777" w:rsidR="00CB33F0" w:rsidRPr="00CB33F0" w:rsidRDefault="00CB33F0" w:rsidP="007A0DDD">
      <w:pPr>
        <w:pStyle w:val="a5"/>
        <w:ind w:left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782395F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69DFBC2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741879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7FCB0B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414EB3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8FC14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2F641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34A4A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A9E826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DFD5F1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34EB1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2C8C8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1709F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3E5AE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D5EB54C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255DEF17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FAA0DF7" w14:textId="77777777" w:rsidR="00956DA8" w:rsidRPr="00CB33F0" w:rsidRDefault="00956DA8" w:rsidP="007A0DDD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9E67094" w14:textId="77777777" w:rsidR="009B3753" w:rsidRPr="002F7918" w:rsidRDefault="00956DA8" w:rsidP="007A0DDD">
      <w:pPr>
        <w:spacing w:after="0"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9B3753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9B3753" w:rsidRPr="002F7918">
        <w:rPr>
          <w:sz w:val="28"/>
          <w:szCs w:val="28"/>
        </w:rPr>
        <w:t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ба</w:t>
      </w:r>
      <w:r w:rsidR="009B3753">
        <w:rPr>
          <w:sz w:val="28"/>
          <w:szCs w:val="28"/>
        </w:rPr>
        <w:t>ян</w:t>
      </w:r>
      <w:r w:rsidR="009B3753" w:rsidRPr="002F7918">
        <w:rPr>
          <w:sz w:val="28"/>
          <w:szCs w:val="28"/>
        </w:rPr>
        <w:t>е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7879D247" w14:textId="77777777" w:rsidR="009B3753" w:rsidRPr="002F7918" w:rsidRDefault="009B3753" w:rsidP="007A0DD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F7918">
        <w:rPr>
          <w:b/>
          <w:sz w:val="28"/>
          <w:szCs w:val="28"/>
        </w:rPr>
        <w:t>Задачи курса:</w:t>
      </w:r>
    </w:p>
    <w:p w14:paraId="7484D8F0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278365CD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широкого художественно-эстетического кругозора;</w:t>
      </w:r>
    </w:p>
    <w:p w14:paraId="76E531A0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51ADC441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124ED8A5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освоение студентом оригинального современного репертуара для ба</w:t>
      </w:r>
      <w:r>
        <w:rPr>
          <w:sz w:val="28"/>
          <w:szCs w:val="28"/>
        </w:rPr>
        <w:t>яна</w:t>
      </w:r>
      <w:r w:rsidRPr="002F7918">
        <w:rPr>
          <w:sz w:val="28"/>
          <w:szCs w:val="28"/>
        </w:rPr>
        <w:t xml:space="preserve">; </w:t>
      </w:r>
    </w:p>
    <w:p w14:paraId="75D9DC0C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41DBBBB5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25BCF8A1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5D9B0537" w14:textId="77777777" w:rsidR="009B3753" w:rsidRPr="002F7918" w:rsidRDefault="009B3753" w:rsidP="007A0DDD">
      <w:pPr>
        <w:pStyle w:val="23"/>
        <w:numPr>
          <w:ilvl w:val="0"/>
          <w:numId w:val="3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1F23E8D2" w14:textId="77777777" w:rsidR="000F6D36" w:rsidRDefault="000F6D3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FA791F6" w14:textId="77777777" w:rsidR="000F6D36" w:rsidRDefault="000F6D3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A9763C2" w14:textId="77777777" w:rsidR="000F6D36" w:rsidRDefault="000F6D3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CDAD7B4" w14:textId="77777777" w:rsidR="00956DA8" w:rsidRPr="00CB33F0" w:rsidRDefault="00BC739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291E025" w14:textId="77777777" w:rsidR="00033060" w:rsidRDefault="00033060" w:rsidP="007A0DDD">
      <w:pPr>
        <w:spacing w:after="0"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профессиональные (ОПК) и</w:t>
      </w:r>
      <w:r>
        <w:rPr>
          <w:sz w:val="28"/>
          <w:szCs w:val="28"/>
        </w:rPr>
        <w:t xml:space="preserve">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Pr="008340F2">
        <w:rPr>
          <w:rFonts w:ascii="Tahoma" w:hAnsi="Tahoma" w:cs="Tahoma"/>
          <w:sz w:val="16"/>
          <w:szCs w:val="16"/>
        </w:rPr>
        <w:t xml:space="preserve"> </w:t>
      </w:r>
    </w:p>
    <w:p w14:paraId="2150B76C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осознавать специфику музыкального исполнительства как вида творческой деятельности ОПК-1; </w:t>
      </w:r>
    </w:p>
    <w:p w14:paraId="309964C1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критически оценивать результаты собственной деятельности ОПК-2;</w:t>
      </w:r>
    </w:p>
    <w:p w14:paraId="07BB14A3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ПК-1;</w:t>
      </w:r>
    </w:p>
    <w:p w14:paraId="2F13607F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 ПК-2;</w:t>
      </w:r>
    </w:p>
    <w:p w14:paraId="1569B338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постигать музыкальное произведение в культурно-историческом контексте ПК-4;</w:t>
      </w:r>
    </w:p>
    <w:p w14:paraId="130D1EF9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ПК-5;</w:t>
      </w:r>
    </w:p>
    <w:p w14:paraId="7969EFB3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ПК-6;</w:t>
      </w:r>
    </w:p>
    <w:p w14:paraId="701D9D89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E3241A">
        <w:rPr>
          <w:sz w:val="28"/>
          <w:szCs w:val="28"/>
        </w:rPr>
        <w:t>слухо</w:t>
      </w:r>
      <w:proofErr w:type="spellEnd"/>
      <w:r w:rsidRPr="00E3241A">
        <w:rPr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 ПК-8;</w:t>
      </w:r>
    </w:p>
    <w:p w14:paraId="3B31862F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ПК-9;</w:t>
      </w:r>
    </w:p>
    <w:p w14:paraId="75F584D3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стоянной и систематической работе, направленной на совершенствование своего исполнительского мастерства ПК-10;</w:t>
      </w:r>
    </w:p>
    <w:p w14:paraId="66F584FE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lastRenderedPageBreak/>
        <w:t>готовностью к овладению и постоянному расширению репертуара, соответствующего исполнительскому профилю ПК-11;</w:t>
      </w:r>
    </w:p>
    <w:p w14:paraId="73FBE54D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творчески составлять программы выступлений (сольных и ансамблевых) с учетом</w:t>
      </w:r>
      <w:r>
        <w:rPr>
          <w:sz w:val="28"/>
          <w:szCs w:val="28"/>
        </w:rPr>
        <w:t>,</w:t>
      </w:r>
      <w:r w:rsidRPr="00E3241A">
        <w:rPr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ПК-12</w:t>
      </w:r>
      <w:r>
        <w:rPr>
          <w:sz w:val="28"/>
          <w:szCs w:val="28"/>
        </w:rPr>
        <w:t>;</w:t>
      </w:r>
    </w:p>
    <w:p w14:paraId="2198C3CB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 ПК-13;</w:t>
      </w:r>
    </w:p>
    <w:p w14:paraId="7C9C104B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эпох ПК-16;</w:t>
      </w:r>
    </w:p>
    <w:p w14:paraId="0A2A0D61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воспитывать у обучающихся потребность в творческой работе над музыкальным произведением ПК-23; </w:t>
      </w:r>
    </w:p>
    <w:p w14:paraId="0A4FE6BB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иентирования в выпускаемой профессиональной учебно-методической литературе ПК-27</w:t>
      </w:r>
      <w:r>
        <w:rPr>
          <w:sz w:val="28"/>
          <w:szCs w:val="28"/>
        </w:rPr>
        <w:t>;</w:t>
      </w:r>
    </w:p>
    <w:p w14:paraId="36535905" w14:textId="77777777" w:rsidR="00033060" w:rsidRPr="00E3241A" w:rsidRDefault="00033060" w:rsidP="007A0DDD">
      <w:pPr>
        <w:pStyle w:val="ae"/>
        <w:numPr>
          <w:ilvl w:val="0"/>
          <w:numId w:val="1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ПК-31.</w:t>
      </w:r>
    </w:p>
    <w:p w14:paraId="368ADA6D" w14:textId="77777777" w:rsidR="009B3753" w:rsidRPr="00CB33F0" w:rsidRDefault="009B3753" w:rsidP="007A0DD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07EA57A0" w14:textId="77777777" w:rsidR="007628D3" w:rsidRPr="00AC0D52" w:rsidRDefault="007628D3" w:rsidP="007A0DDD">
      <w:pPr>
        <w:pStyle w:val="Default"/>
        <w:spacing w:line="360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14:paraId="4430484D" w14:textId="77777777" w:rsidR="007628D3" w:rsidRPr="007978DE" w:rsidRDefault="007628D3" w:rsidP="007A0DDD">
      <w:pPr>
        <w:pStyle w:val="a3"/>
        <w:numPr>
          <w:ilvl w:val="0"/>
          <w:numId w:val="5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основные композиторски</w:t>
      </w:r>
      <w:r>
        <w:rPr>
          <w:rStyle w:val="3110"/>
          <w:color w:val="000000"/>
          <w:sz w:val="28"/>
          <w:szCs w:val="28"/>
        </w:rPr>
        <w:t>е сти</w:t>
      </w:r>
      <w:r>
        <w:rPr>
          <w:rStyle w:val="3110"/>
          <w:color w:val="000000"/>
          <w:sz w:val="28"/>
          <w:szCs w:val="28"/>
        </w:rPr>
        <w:softHyphen/>
        <w:t>ли, основные существующие</w:t>
      </w:r>
      <w:r w:rsidRPr="007978DE">
        <w:rPr>
          <w:rStyle w:val="3110"/>
          <w:color w:val="000000"/>
          <w:sz w:val="28"/>
          <w:szCs w:val="28"/>
        </w:rPr>
        <w:t xml:space="preserve"> издания</w:t>
      </w:r>
      <w:r>
        <w:rPr>
          <w:rStyle w:val="3110"/>
          <w:color w:val="000000"/>
          <w:sz w:val="28"/>
          <w:szCs w:val="28"/>
        </w:rPr>
        <w:t xml:space="preserve"> произведений</w:t>
      </w:r>
      <w:r w:rsidRPr="007978DE">
        <w:rPr>
          <w:rStyle w:val="3110"/>
          <w:color w:val="000000"/>
          <w:sz w:val="28"/>
          <w:szCs w:val="28"/>
        </w:rPr>
        <w:t xml:space="preserve"> композиторов различных эпох, стилей;</w:t>
      </w:r>
    </w:p>
    <w:p w14:paraId="0B528E23" w14:textId="77777777" w:rsidR="007628D3" w:rsidRPr="007978DE" w:rsidRDefault="007628D3" w:rsidP="007A0DDD">
      <w:pPr>
        <w:pStyle w:val="a3"/>
        <w:numPr>
          <w:ilvl w:val="0"/>
          <w:numId w:val="5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lastRenderedPageBreak/>
        <w:t>сольный репертуар, включаю</w:t>
      </w:r>
      <w:r w:rsidRPr="007978DE">
        <w:rPr>
          <w:rStyle w:val="3110"/>
          <w:color w:val="000000"/>
          <w:sz w:val="28"/>
          <w:szCs w:val="28"/>
        </w:rPr>
        <w:softHyphen/>
        <w:t xml:space="preserve">щий произведения разных эпох, </w:t>
      </w:r>
      <w:r w:rsidRPr="007978DE">
        <w:rPr>
          <w:rStyle w:val="6"/>
          <w:color w:val="000000"/>
          <w:sz w:val="28"/>
          <w:szCs w:val="28"/>
        </w:rPr>
        <w:t>жанров и стилей</w:t>
      </w:r>
      <w:r>
        <w:rPr>
          <w:rStyle w:val="6"/>
          <w:color w:val="000000"/>
          <w:sz w:val="28"/>
          <w:szCs w:val="28"/>
        </w:rPr>
        <w:t>.</w:t>
      </w:r>
    </w:p>
    <w:p w14:paraId="79239839" w14:textId="77777777" w:rsidR="007628D3" w:rsidRPr="007978DE" w:rsidRDefault="007628D3" w:rsidP="007A0DDD">
      <w:pPr>
        <w:pStyle w:val="Default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7978DE">
        <w:rPr>
          <w:b/>
          <w:bCs/>
          <w:sz w:val="28"/>
          <w:szCs w:val="28"/>
        </w:rPr>
        <w:t>Уметь</w:t>
      </w:r>
      <w:r w:rsidRPr="007978DE">
        <w:rPr>
          <w:sz w:val="28"/>
          <w:szCs w:val="28"/>
        </w:rPr>
        <w:t xml:space="preserve">: </w:t>
      </w:r>
    </w:p>
    <w:p w14:paraId="6593B5CB" w14:textId="77777777" w:rsidR="007628D3" w:rsidRPr="002F7918" w:rsidRDefault="007628D3" w:rsidP="007A0DDD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самостоятельно анализировать ху</w:t>
      </w:r>
      <w:r w:rsidRPr="002F7918">
        <w:rPr>
          <w:sz w:val="28"/>
          <w:szCs w:val="28"/>
        </w:rPr>
        <w:softHyphen/>
        <w:t>дожественные и технические осо</w:t>
      </w:r>
      <w:r w:rsidRPr="002F7918">
        <w:rPr>
          <w:sz w:val="28"/>
          <w:szCs w:val="28"/>
        </w:rPr>
        <w:softHyphen/>
        <w:t>бенности музыкальных произведе</w:t>
      </w:r>
      <w:r w:rsidRPr="002F7918">
        <w:rPr>
          <w:sz w:val="28"/>
          <w:szCs w:val="28"/>
        </w:rPr>
        <w:softHyphen/>
        <w:t xml:space="preserve">ний; </w:t>
      </w:r>
    </w:p>
    <w:p w14:paraId="6EB22CF2" w14:textId="77777777" w:rsidR="007628D3" w:rsidRPr="002F7918" w:rsidRDefault="007628D3" w:rsidP="007A0DDD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ходить индивидуальные пути воплощения музыкальных образов, осознавать и раскрывать художественное содержание произведения, создавать собственную интерпретацию музыкального произведения;</w:t>
      </w:r>
    </w:p>
    <w:p w14:paraId="447337F3" w14:textId="77777777" w:rsidR="007628D3" w:rsidRPr="002F7918" w:rsidRDefault="007628D3" w:rsidP="007A0DDD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изучить и подготовить к кон</w:t>
      </w:r>
      <w:r w:rsidRPr="002F7918">
        <w:rPr>
          <w:sz w:val="28"/>
          <w:szCs w:val="28"/>
        </w:rPr>
        <w:softHyphen/>
        <w:t>цертному исполнению произведения разных стилей и жанров;</w:t>
      </w:r>
    </w:p>
    <w:p w14:paraId="13363ED2" w14:textId="77777777" w:rsidR="007628D3" w:rsidRPr="002F7918" w:rsidRDefault="007628D3" w:rsidP="007A0DDD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анализировать  и подвергать критическому разбору процесс исполнения музыкального произведения.</w:t>
      </w:r>
    </w:p>
    <w:p w14:paraId="2314B417" w14:textId="77777777" w:rsidR="007628D3" w:rsidRPr="007978DE" w:rsidRDefault="007628D3" w:rsidP="007A0D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78DE">
        <w:rPr>
          <w:b/>
          <w:bCs/>
          <w:color w:val="auto"/>
          <w:sz w:val="28"/>
          <w:szCs w:val="28"/>
        </w:rPr>
        <w:t>Владеть</w:t>
      </w:r>
      <w:r w:rsidRPr="007978DE">
        <w:rPr>
          <w:color w:val="auto"/>
          <w:sz w:val="28"/>
          <w:szCs w:val="28"/>
        </w:rPr>
        <w:t xml:space="preserve">: </w:t>
      </w:r>
    </w:p>
    <w:p w14:paraId="6C4D99DD" w14:textId="77777777" w:rsidR="007628D3" w:rsidRPr="007978DE" w:rsidRDefault="007628D3" w:rsidP="007A0DDD">
      <w:pPr>
        <w:pStyle w:val="a3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различными техническими приемами игры на инструменте, раз</w:t>
      </w:r>
      <w:r w:rsidRPr="007978DE">
        <w:rPr>
          <w:rStyle w:val="3110"/>
          <w:color w:val="000000"/>
          <w:sz w:val="28"/>
          <w:szCs w:val="28"/>
        </w:rPr>
        <w:softHyphen/>
        <w:t>личными штрихами, разнообразной звуковой палитрой и другими сред</w:t>
      </w:r>
      <w:r w:rsidRPr="007978DE">
        <w:rPr>
          <w:rStyle w:val="3110"/>
          <w:color w:val="000000"/>
          <w:sz w:val="28"/>
          <w:szCs w:val="28"/>
        </w:rPr>
        <w:softHyphen/>
        <w:t>ствами исполнительской вырази</w:t>
      </w:r>
      <w:r w:rsidRPr="007978DE">
        <w:rPr>
          <w:rStyle w:val="3110"/>
          <w:color w:val="000000"/>
          <w:sz w:val="28"/>
          <w:szCs w:val="28"/>
        </w:rPr>
        <w:softHyphen/>
        <w:t xml:space="preserve">тельности; </w:t>
      </w:r>
    </w:p>
    <w:p w14:paraId="7814A65F" w14:textId="77777777" w:rsidR="007628D3" w:rsidRPr="002F7918" w:rsidRDefault="007628D3" w:rsidP="007A0DDD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выками самостоятельной подготовки  к концертному  исполнению  музыкальных  произведений различных стилей</w:t>
      </w:r>
      <w:r w:rsidRPr="002F7918">
        <w:rPr>
          <w:sz w:val="28"/>
          <w:szCs w:val="28"/>
        </w:rPr>
        <w:tab/>
        <w:t>и</w:t>
      </w:r>
      <w:r w:rsidRPr="002F7918">
        <w:rPr>
          <w:sz w:val="28"/>
          <w:szCs w:val="28"/>
        </w:rPr>
        <w:tab/>
        <w:t>жанров;</w:t>
      </w:r>
      <w:r w:rsidRPr="002F7918">
        <w:rPr>
          <w:sz w:val="28"/>
          <w:szCs w:val="28"/>
        </w:rPr>
        <w:tab/>
        <w:t xml:space="preserve"> </w:t>
      </w:r>
    </w:p>
    <w:p w14:paraId="4B3F8AB7" w14:textId="77777777" w:rsidR="007628D3" w:rsidRPr="002F7918" w:rsidRDefault="007628D3" w:rsidP="007A0DDD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навыками поиска </w:t>
      </w:r>
      <w:r>
        <w:rPr>
          <w:sz w:val="28"/>
          <w:szCs w:val="28"/>
        </w:rPr>
        <w:t xml:space="preserve">исполнительских </w:t>
      </w:r>
      <w:r w:rsidRPr="002F7918">
        <w:rPr>
          <w:sz w:val="28"/>
          <w:szCs w:val="28"/>
        </w:rPr>
        <w:t>решений,</w:t>
      </w:r>
      <w:r w:rsidRPr="002F7918">
        <w:rPr>
          <w:sz w:val="28"/>
          <w:szCs w:val="28"/>
        </w:rPr>
        <w:tab/>
        <w:t>приемами</w:t>
      </w:r>
      <w:r>
        <w:rPr>
          <w:sz w:val="28"/>
          <w:szCs w:val="28"/>
        </w:rPr>
        <w:t xml:space="preserve"> </w:t>
      </w:r>
      <w:r w:rsidRPr="002F7918">
        <w:rPr>
          <w:sz w:val="28"/>
          <w:szCs w:val="28"/>
        </w:rPr>
        <w:t xml:space="preserve">психической саморегуляции;  </w:t>
      </w:r>
    </w:p>
    <w:p w14:paraId="5FB9603A" w14:textId="77777777" w:rsidR="007628D3" w:rsidRPr="002F7918" w:rsidRDefault="007628D3" w:rsidP="007A0DDD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знаниями  в  области  истории  исполнительства   на специальном инструменте;</w:t>
      </w:r>
    </w:p>
    <w:p w14:paraId="65AD716D" w14:textId="77777777" w:rsidR="007628D3" w:rsidRDefault="007628D3" w:rsidP="007A0DDD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офессиональной терминологией.</w:t>
      </w:r>
    </w:p>
    <w:p w14:paraId="49E55311" w14:textId="77777777" w:rsidR="007628D3" w:rsidRPr="007628D3" w:rsidRDefault="007628D3" w:rsidP="007A0DDD">
      <w:pPr>
        <w:spacing w:after="0" w:line="360" w:lineRule="auto"/>
        <w:jc w:val="both"/>
        <w:rPr>
          <w:sz w:val="28"/>
          <w:szCs w:val="28"/>
        </w:rPr>
      </w:pPr>
    </w:p>
    <w:p w14:paraId="7DB07F4D" w14:textId="77777777" w:rsidR="00BC7396" w:rsidRPr="00CB33F0" w:rsidRDefault="00BC7396" w:rsidP="007A0DD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7109BCA" w14:textId="77777777" w:rsidR="007A0DDD" w:rsidRPr="001A3698" w:rsidRDefault="007A0DDD" w:rsidP="007A0DDD">
      <w:pPr>
        <w:spacing w:after="0" w:line="360" w:lineRule="auto"/>
        <w:ind w:firstLine="709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>
        <w:rPr>
          <w:sz w:val="28"/>
          <w:szCs w:val="28"/>
        </w:rPr>
        <w:t>ая трудоемкость дисциплины –1008 часов, из них аудиторных 288 часов (индивидуальные занятия), самостоятельная работа 720 часов.</w:t>
      </w:r>
    </w:p>
    <w:p w14:paraId="53358719" w14:textId="77777777" w:rsidR="00033060" w:rsidRPr="00CB33F0" w:rsidRDefault="007628D3" w:rsidP="007A0DD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дисциплине </w:t>
      </w:r>
      <w:r w:rsidRPr="00572D63">
        <w:rPr>
          <w:sz w:val="28"/>
          <w:szCs w:val="28"/>
        </w:rPr>
        <w:t>«</w:t>
      </w:r>
      <w:r>
        <w:rPr>
          <w:sz w:val="28"/>
          <w:szCs w:val="28"/>
        </w:rPr>
        <w:t>Специальный инструмент</w:t>
      </w:r>
      <w:r w:rsidRPr="00572D63">
        <w:rPr>
          <w:sz w:val="28"/>
          <w:szCs w:val="28"/>
        </w:rPr>
        <w:t>»</w:t>
      </w:r>
      <w:r w:rsidRPr="000107DC">
        <w:rPr>
          <w:sz w:val="28"/>
          <w:szCs w:val="28"/>
        </w:rPr>
        <w:t xml:space="preserve"> проходят в </w:t>
      </w:r>
      <w:r>
        <w:rPr>
          <w:sz w:val="28"/>
          <w:szCs w:val="28"/>
        </w:rPr>
        <w:t>индивидуальн</w:t>
      </w:r>
      <w:r w:rsidRPr="000107DC">
        <w:rPr>
          <w:sz w:val="28"/>
          <w:szCs w:val="28"/>
        </w:rPr>
        <w:t>ом</w:t>
      </w:r>
      <w:r>
        <w:rPr>
          <w:sz w:val="28"/>
          <w:szCs w:val="28"/>
        </w:rPr>
        <w:t xml:space="preserve"> порядке в</w:t>
      </w:r>
      <w:r w:rsidRPr="000107DC">
        <w:rPr>
          <w:sz w:val="28"/>
          <w:szCs w:val="28"/>
        </w:rPr>
        <w:t xml:space="preserve">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>у</w:t>
      </w:r>
      <w:r w:rsidRPr="000107DC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в течение 1-8 семестров</w:t>
      </w:r>
      <w:r w:rsidRPr="000107DC">
        <w:rPr>
          <w:sz w:val="28"/>
          <w:szCs w:val="28"/>
        </w:rPr>
        <w:t xml:space="preserve">. Формы контроля: </w:t>
      </w:r>
      <w:r>
        <w:rPr>
          <w:sz w:val="28"/>
          <w:szCs w:val="28"/>
        </w:rPr>
        <w:t>зачет – 7 семестр,</w:t>
      </w:r>
      <w:r w:rsidRPr="000107DC">
        <w:rPr>
          <w:sz w:val="28"/>
          <w:szCs w:val="28"/>
        </w:rPr>
        <w:t xml:space="preserve"> экзамен – </w:t>
      </w:r>
      <w:r>
        <w:rPr>
          <w:sz w:val="28"/>
          <w:szCs w:val="28"/>
        </w:rPr>
        <w:t>1, 2, 3, 4, 5, 6, 8</w:t>
      </w:r>
      <w:r w:rsidRPr="000107DC">
        <w:rPr>
          <w:sz w:val="28"/>
          <w:szCs w:val="28"/>
        </w:rPr>
        <w:t xml:space="preserve"> </w:t>
      </w:r>
      <w:r w:rsidRPr="000107DC">
        <w:rPr>
          <w:sz w:val="28"/>
          <w:szCs w:val="28"/>
        </w:rPr>
        <w:lastRenderedPageBreak/>
        <w:t>семестр</w:t>
      </w:r>
      <w:r>
        <w:rPr>
          <w:sz w:val="28"/>
          <w:szCs w:val="28"/>
        </w:rPr>
        <w:t>ы</w:t>
      </w:r>
      <w:r w:rsidRPr="000107DC">
        <w:rPr>
          <w:sz w:val="28"/>
          <w:szCs w:val="28"/>
        </w:rPr>
        <w:t>.</w:t>
      </w:r>
      <w:r w:rsidR="007A0DDD">
        <w:rPr>
          <w:sz w:val="28"/>
          <w:szCs w:val="28"/>
        </w:rPr>
        <w:t xml:space="preserve"> </w:t>
      </w:r>
      <w:r w:rsidR="00033060" w:rsidRPr="00CB33F0">
        <w:rPr>
          <w:sz w:val="28"/>
          <w:szCs w:val="28"/>
        </w:rPr>
        <w:t>Формой промежуточной аттеста</w:t>
      </w:r>
      <w:r w:rsidR="00033060">
        <w:rPr>
          <w:sz w:val="28"/>
          <w:szCs w:val="28"/>
        </w:rPr>
        <w:t>ции являются академические концерты и технические зачеты.</w:t>
      </w:r>
    </w:p>
    <w:p w14:paraId="478CA784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7A036032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(для исполнителей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118"/>
        <w:gridCol w:w="1276"/>
      </w:tblGrid>
      <w:tr w:rsidR="00583505" w:rsidRPr="00CB33F0" w14:paraId="2CD18BCD" w14:textId="77777777" w:rsidTr="00033060">
        <w:trPr>
          <w:trHeight w:val="870"/>
        </w:trPr>
        <w:tc>
          <w:tcPr>
            <w:tcW w:w="885" w:type="dxa"/>
          </w:tcPr>
          <w:p w14:paraId="6E8E57EC" w14:textId="77777777" w:rsidR="00583505" w:rsidRPr="00CB33F0" w:rsidRDefault="00583505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130" w:type="dxa"/>
            <w:gridSpan w:val="2"/>
          </w:tcPr>
          <w:p w14:paraId="65CFD904" w14:textId="77777777" w:rsidR="00583505" w:rsidRPr="00CB33F0" w:rsidRDefault="00583505" w:rsidP="007A0DD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14:paraId="71C55806" w14:textId="77777777" w:rsidR="00583505" w:rsidRPr="00CB33F0" w:rsidRDefault="00583505" w:rsidP="007A0D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ACEDBC3" w14:textId="77777777" w:rsidR="00583505" w:rsidRPr="00CB33F0" w:rsidRDefault="00583505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443A68CB" w14:textId="77777777" w:rsidTr="00033060">
        <w:trPr>
          <w:trHeight w:val="615"/>
        </w:trPr>
        <w:tc>
          <w:tcPr>
            <w:tcW w:w="885" w:type="dxa"/>
          </w:tcPr>
          <w:p w14:paraId="7DED07A4" w14:textId="77777777"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0" w:type="dxa"/>
            <w:gridSpan w:val="2"/>
          </w:tcPr>
          <w:p w14:paraId="094B2C6C" w14:textId="77777777" w:rsidR="007628D3" w:rsidRDefault="007628D3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семестр</w:t>
            </w:r>
          </w:p>
          <w:p w14:paraId="23F3D8DE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й зачет</w:t>
            </w:r>
            <w:r>
              <w:rPr>
                <w:sz w:val="28"/>
                <w:szCs w:val="28"/>
              </w:rPr>
              <w:t xml:space="preserve"> – Мажорные гаммы в унисон (в правой руке и левой выборной системе). Терции, сексты, октавы (только в правой руке, в левой руке – основной тон). Хроматические гаммы (в левой руке на основных басах).</w:t>
            </w:r>
          </w:p>
          <w:p w14:paraId="5CD387E0" w14:textId="77777777" w:rsidR="007628D3" w:rsidRDefault="007628D3" w:rsidP="007A0DDD">
            <w:pPr>
              <w:pStyle w:val="a3"/>
              <w:numPr>
                <w:ilvl w:val="0"/>
                <w:numId w:val="8"/>
              </w:numPr>
              <w:suppressAutoHyphens w:val="0"/>
              <w:spacing w:after="0"/>
              <w:ind w:left="0" w:firstLine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 или трехголосная имитационно-полифоническая пьеса (инвенция, фуга).</w:t>
            </w:r>
          </w:p>
          <w:p w14:paraId="3A10844D" w14:textId="77777777" w:rsidR="007628D3" w:rsidRDefault="007628D3" w:rsidP="007A0DDD">
            <w:pPr>
              <w:pStyle w:val="a3"/>
              <w:numPr>
                <w:ilvl w:val="0"/>
                <w:numId w:val="8"/>
              </w:numPr>
              <w:suppressAutoHyphens w:val="0"/>
              <w:spacing w:after="0"/>
              <w:ind w:left="0" w:firstLine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аты Д. </w:t>
            </w:r>
            <w:proofErr w:type="spellStart"/>
            <w:r>
              <w:rPr>
                <w:sz w:val="28"/>
                <w:szCs w:val="28"/>
              </w:rPr>
              <w:t>Скарлатти</w:t>
            </w:r>
            <w:proofErr w:type="spellEnd"/>
            <w:r>
              <w:rPr>
                <w:sz w:val="28"/>
                <w:szCs w:val="28"/>
              </w:rPr>
              <w:t xml:space="preserve"> (две разнохарактерные).</w:t>
            </w:r>
          </w:p>
          <w:p w14:paraId="26B05557" w14:textId="77777777" w:rsidR="00583505" w:rsidRPr="00CB33F0" w:rsidRDefault="007628D3" w:rsidP="007A0DDD">
            <w:pPr>
              <w:pStyle w:val="a3"/>
              <w:numPr>
                <w:ilvl w:val="0"/>
                <w:numId w:val="8"/>
              </w:numPr>
              <w:suppressAutoHyphens w:val="0"/>
              <w:spacing w:after="0"/>
              <w:ind w:left="0" w:firstLine="66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ьеса на фольклорной основе.</w:t>
            </w:r>
          </w:p>
        </w:tc>
        <w:tc>
          <w:tcPr>
            <w:tcW w:w="1276" w:type="dxa"/>
          </w:tcPr>
          <w:p w14:paraId="55C6BC80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14:paraId="6EEDAF46" w14:textId="77777777" w:rsidTr="00033060">
        <w:trPr>
          <w:trHeight w:val="628"/>
        </w:trPr>
        <w:tc>
          <w:tcPr>
            <w:tcW w:w="885" w:type="dxa"/>
          </w:tcPr>
          <w:p w14:paraId="0FD31BFA" w14:textId="77777777" w:rsidR="00583505" w:rsidRPr="00CB33F0" w:rsidRDefault="002C58A3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30" w:type="dxa"/>
            <w:gridSpan w:val="2"/>
          </w:tcPr>
          <w:p w14:paraId="30E4EC56" w14:textId="77777777" w:rsidR="00033060" w:rsidRPr="00033060" w:rsidRDefault="00033060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 w:rsidRPr="00033060">
              <w:rPr>
                <w:b/>
                <w:i/>
                <w:sz w:val="28"/>
                <w:szCs w:val="28"/>
              </w:rPr>
              <w:t>2 семестр</w:t>
            </w:r>
          </w:p>
          <w:p w14:paraId="594B60A7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й зачет:</w:t>
            </w:r>
            <w:r>
              <w:rPr>
                <w:sz w:val="28"/>
                <w:szCs w:val="28"/>
              </w:rPr>
              <w:t xml:space="preserve"> Минорные гаммы в унисон (в правой руке и левой выборной системе). Терции, сексты, октавы (только в правой руке, в левой руке – основной тон). Хроматические гаммы (в левой руке на основных басах).</w:t>
            </w:r>
          </w:p>
          <w:p w14:paraId="3BC7D676" w14:textId="77777777" w:rsidR="007628D3" w:rsidRPr="00B85350" w:rsidRDefault="007628D3" w:rsidP="007A0DDD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B85350">
              <w:rPr>
                <w:b/>
                <w:sz w:val="28"/>
                <w:szCs w:val="28"/>
              </w:rPr>
              <w:t>Академический концерт:</w:t>
            </w:r>
          </w:p>
          <w:p w14:paraId="7C7B4701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композиторов 17-18 вв.</w:t>
            </w:r>
          </w:p>
          <w:p w14:paraId="205FDEE9" w14:textId="77777777" w:rsidR="007628D3" w:rsidRDefault="007628D3" w:rsidP="007A0DDD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EE4FB8">
              <w:rPr>
                <w:b/>
                <w:sz w:val="28"/>
                <w:szCs w:val="28"/>
              </w:rPr>
              <w:t>Экзамен:</w:t>
            </w:r>
          </w:p>
          <w:p w14:paraId="18F759B4" w14:textId="77777777" w:rsidR="007628D3" w:rsidRPr="00EE4FB8" w:rsidRDefault="007628D3" w:rsidP="007A0DDD">
            <w:pPr>
              <w:pStyle w:val="a3"/>
              <w:numPr>
                <w:ilvl w:val="0"/>
                <w:numId w:val="9"/>
              </w:numPr>
              <w:suppressAutoHyphens w:val="0"/>
              <w:spacing w:after="0"/>
              <w:ind w:left="0"/>
              <w:rPr>
                <w:sz w:val="16"/>
                <w:szCs w:val="16"/>
              </w:rPr>
            </w:pPr>
            <w:r w:rsidRPr="00EE4FB8">
              <w:rPr>
                <w:sz w:val="28"/>
                <w:szCs w:val="28"/>
              </w:rPr>
              <w:t>Крупная форм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</w:t>
            </w:r>
            <w:r w:rsidRPr="00EE4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ть сонаты в форме сонатного </w:t>
            </w:r>
            <w:r>
              <w:rPr>
                <w:sz w:val="28"/>
                <w:szCs w:val="28"/>
                <w:lang w:val="en-US"/>
              </w:rPr>
              <w:t>allegro</w:t>
            </w:r>
            <w:r>
              <w:rPr>
                <w:sz w:val="28"/>
                <w:szCs w:val="28"/>
              </w:rPr>
              <w:t>), сюита.</w:t>
            </w:r>
          </w:p>
          <w:p w14:paraId="643905B0" w14:textId="77777777" w:rsidR="007628D3" w:rsidRPr="00EE4FB8" w:rsidRDefault="007628D3" w:rsidP="007A0DDD">
            <w:pPr>
              <w:pStyle w:val="a3"/>
              <w:numPr>
                <w:ilvl w:val="0"/>
                <w:numId w:val="9"/>
              </w:numPr>
              <w:suppressAutoHyphens w:val="0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лифония.</w:t>
            </w:r>
          </w:p>
          <w:p w14:paraId="7A9C0CB9" w14:textId="77777777" w:rsidR="00583505" w:rsidRPr="00CB33F0" w:rsidRDefault="007628D3" w:rsidP="007A0DDD">
            <w:pPr>
              <w:pStyle w:val="a3"/>
              <w:numPr>
                <w:ilvl w:val="0"/>
                <w:numId w:val="9"/>
              </w:numPr>
              <w:suppressAutoHyphens w:val="0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ртуозная пьеса.</w:t>
            </w:r>
          </w:p>
        </w:tc>
        <w:tc>
          <w:tcPr>
            <w:tcW w:w="1276" w:type="dxa"/>
          </w:tcPr>
          <w:p w14:paraId="4FA1029A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14:paraId="2572A273" w14:textId="77777777" w:rsidTr="00033060">
        <w:trPr>
          <w:trHeight w:val="540"/>
        </w:trPr>
        <w:tc>
          <w:tcPr>
            <w:tcW w:w="885" w:type="dxa"/>
          </w:tcPr>
          <w:p w14:paraId="2F6A0EC3" w14:textId="77777777"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30" w:type="dxa"/>
            <w:gridSpan w:val="2"/>
          </w:tcPr>
          <w:p w14:paraId="12C50BE9" w14:textId="77777777" w:rsidR="00033060" w:rsidRPr="00033060" w:rsidRDefault="00033060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 w:rsidRPr="00033060">
              <w:rPr>
                <w:b/>
                <w:i/>
                <w:sz w:val="28"/>
                <w:szCs w:val="28"/>
              </w:rPr>
              <w:t>3 семестр</w:t>
            </w:r>
          </w:p>
          <w:p w14:paraId="2C669E8C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:</w:t>
            </w:r>
            <w:r>
              <w:rPr>
                <w:sz w:val="28"/>
                <w:szCs w:val="28"/>
              </w:rPr>
              <w:t xml:space="preserve"> </w:t>
            </w:r>
          </w:p>
          <w:p w14:paraId="77DD1D79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или концертный этюд.</w:t>
            </w:r>
          </w:p>
          <w:p w14:paraId="78C0A922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дельсон.  «Песни без слов» – две пьесы по выбору </w:t>
            </w:r>
          </w:p>
          <w:p w14:paraId="12257910" w14:textId="77777777" w:rsidR="007628D3" w:rsidRDefault="007628D3" w:rsidP="007A0DDD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42A20A18" w14:textId="77777777" w:rsidR="007628D3" w:rsidRDefault="007628D3" w:rsidP="007A0DDD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left="0"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ий цикл с фугой не менее трех голосов.</w:t>
            </w:r>
          </w:p>
          <w:p w14:paraId="5D6A05CC" w14:textId="77777777" w:rsidR="007628D3" w:rsidRDefault="007628D3" w:rsidP="007A0DDD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left="0"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отечественного композитора </w:t>
            </w:r>
            <w:r>
              <w:rPr>
                <w:sz w:val="28"/>
                <w:szCs w:val="28"/>
                <w:lang w:val="en-US"/>
              </w:rPr>
              <w:t>XX</w:t>
            </w:r>
            <w:r w:rsidRPr="00EE4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  <w:p w14:paraId="476D3D19" w14:textId="77777777" w:rsidR="00583505" w:rsidRPr="00CB33F0" w:rsidRDefault="007628D3" w:rsidP="007A0DDD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left="0" w:hanging="57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игинальный цикл.</w:t>
            </w:r>
          </w:p>
        </w:tc>
        <w:tc>
          <w:tcPr>
            <w:tcW w:w="1276" w:type="dxa"/>
          </w:tcPr>
          <w:p w14:paraId="44CDC7B1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14:paraId="06AC9E1C" w14:textId="77777777" w:rsidTr="00033060">
        <w:trPr>
          <w:trHeight w:val="525"/>
        </w:trPr>
        <w:tc>
          <w:tcPr>
            <w:tcW w:w="885" w:type="dxa"/>
          </w:tcPr>
          <w:p w14:paraId="39CEE4C1" w14:textId="77777777"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0" w:type="dxa"/>
            <w:gridSpan w:val="2"/>
          </w:tcPr>
          <w:p w14:paraId="512A84D2" w14:textId="77777777" w:rsidR="00033060" w:rsidRPr="00033060" w:rsidRDefault="00033060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 w:rsidRPr="00033060">
              <w:rPr>
                <w:b/>
                <w:i/>
                <w:sz w:val="28"/>
                <w:szCs w:val="28"/>
              </w:rPr>
              <w:t>4 семестр</w:t>
            </w:r>
          </w:p>
          <w:p w14:paraId="67365BC8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</w:t>
            </w:r>
            <w:r>
              <w:rPr>
                <w:sz w:val="28"/>
                <w:szCs w:val="28"/>
              </w:rPr>
              <w:t>: Соната композитора венской классической школы.</w:t>
            </w:r>
          </w:p>
          <w:p w14:paraId="2B6BEC49" w14:textId="77777777" w:rsidR="007628D3" w:rsidRDefault="007628D3" w:rsidP="007A0DDD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6654842F" w14:textId="77777777" w:rsidR="007628D3" w:rsidRDefault="007628D3" w:rsidP="007A0DDD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ое произведение</w:t>
            </w:r>
          </w:p>
          <w:p w14:paraId="535FECD8" w14:textId="77777777" w:rsidR="007628D3" w:rsidRDefault="007628D3" w:rsidP="007A0DDD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едение крупной формы (соната, концерт, вариации)</w:t>
            </w:r>
          </w:p>
          <w:p w14:paraId="220DF848" w14:textId="77777777" w:rsidR="00583505" w:rsidRPr="00CB33F0" w:rsidRDefault="007628D3" w:rsidP="007A0DDD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работка народной мелодии. </w:t>
            </w:r>
          </w:p>
        </w:tc>
        <w:tc>
          <w:tcPr>
            <w:tcW w:w="1276" w:type="dxa"/>
          </w:tcPr>
          <w:p w14:paraId="0CFAA585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583505" w:rsidRPr="00CB33F0" w14:paraId="28292596" w14:textId="77777777" w:rsidTr="00033060">
        <w:trPr>
          <w:trHeight w:val="885"/>
        </w:trPr>
        <w:tc>
          <w:tcPr>
            <w:tcW w:w="885" w:type="dxa"/>
          </w:tcPr>
          <w:p w14:paraId="273A53E4" w14:textId="77777777"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30" w:type="dxa"/>
            <w:gridSpan w:val="2"/>
          </w:tcPr>
          <w:p w14:paraId="03B122C1" w14:textId="77777777" w:rsidR="00033060" w:rsidRPr="00033060" w:rsidRDefault="00033060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 w:rsidRPr="00033060">
              <w:rPr>
                <w:b/>
                <w:i/>
                <w:sz w:val="28"/>
                <w:szCs w:val="28"/>
              </w:rPr>
              <w:t>5 семестр</w:t>
            </w:r>
          </w:p>
          <w:p w14:paraId="3D8F002F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:</w:t>
            </w:r>
            <w:r>
              <w:rPr>
                <w:sz w:val="28"/>
                <w:szCs w:val="28"/>
              </w:rPr>
              <w:t xml:space="preserve"> Две пьесы из цикла П. Чайковского «Времена года» или из пьес соч.40.</w:t>
            </w:r>
          </w:p>
          <w:p w14:paraId="3206DC26" w14:textId="77777777" w:rsidR="007628D3" w:rsidRDefault="007628D3" w:rsidP="007A0DD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4C3865CF" w14:textId="77777777" w:rsidR="007628D3" w:rsidRDefault="007628D3" w:rsidP="007A0DDD">
            <w:pPr>
              <w:pStyle w:val="a3"/>
              <w:numPr>
                <w:ilvl w:val="0"/>
                <w:numId w:val="12"/>
              </w:numPr>
              <w:suppressAutoHyphens w:val="0"/>
              <w:spacing w:after="0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ое произведение современного композитора.</w:t>
            </w:r>
          </w:p>
          <w:p w14:paraId="2AA6A565" w14:textId="77777777" w:rsidR="007628D3" w:rsidRDefault="007628D3" w:rsidP="007A0DDD">
            <w:pPr>
              <w:pStyle w:val="a3"/>
              <w:numPr>
                <w:ilvl w:val="0"/>
                <w:numId w:val="12"/>
              </w:numPr>
              <w:suppressAutoHyphens w:val="0"/>
              <w:spacing w:after="0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ое романтическое произведение (рапсодия, баллада, вариации).</w:t>
            </w:r>
          </w:p>
          <w:p w14:paraId="5623DC72" w14:textId="77777777" w:rsidR="00583505" w:rsidRPr="00CB33F0" w:rsidRDefault="007628D3" w:rsidP="007A0DDD">
            <w:pPr>
              <w:pStyle w:val="a3"/>
              <w:numPr>
                <w:ilvl w:val="0"/>
                <w:numId w:val="12"/>
              </w:numPr>
              <w:suppressAutoHyphens w:val="0"/>
              <w:spacing w:after="0"/>
              <w:ind w:hanging="36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>-джазовое произведение. (Общий объем программы – не менее 20 минут).</w:t>
            </w:r>
          </w:p>
        </w:tc>
        <w:tc>
          <w:tcPr>
            <w:tcW w:w="1276" w:type="dxa"/>
          </w:tcPr>
          <w:p w14:paraId="38CCE991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14:paraId="33399F2C" w14:textId="77777777" w:rsidTr="00033060">
        <w:trPr>
          <w:trHeight w:val="720"/>
        </w:trPr>
        <w:tc>
          <w:tcPr>
            <w:tcW w:w="885" w:type="dxa"/>
          </w:tcPr>
          <w:p w14:paraId="4D93B106" w14:textId="77777777"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30" w:type="dxa"/>
            <w:gridSpan w:val="2"/>
          </w:tcPr>
          <w:p w14:paraId="35FB2299" w14:textId="77777777" w:rsidR="00033060" w:rsidRPr="00033060" w:rsidRDefault="00033060" w:rsidP="007A0DDD">
            <w:pPr>
              <w:pStyle w:val="a3"/>
              <w:spacing w:after="0"/>
              <w:rPr>
                <w:b/>
                <w:i/>
                <w:sz w:val="28"/>
                <w:szCs w:val="28"/>
              </w:rPr>
            </w:pPr>
            <w:r w:rsidRPr="00033060">
              <w:rPr>
                <w:b/>
                <w:i/>
                <w:sz w:val="28"/>
                <w:szCs w:val="28"/>
              </w:rPr>
              <w:t>6 семестр</w:t>
            </w:r>
          </w:p>
          <w:p w14:paraId="7E6B253D" w14:textId="77777777" w:rsidR="00583505" w:rsidRPr="00CB33F0" w:rsidRDefault="007628D3" w:rsidP="007A0DDD">
            <w:pPr>
              <w:pStyle w:val="a3"/>
              <w:spacing w:after="0"/>
              <w:ind w:firstLine="426"/>
              <w:rPr>
                <w:sz w:val="28"/>
                <w:szCs w:val="28"/>
                <w:lang w:eastAsia="en-US"/>
              </w:rPr>
            </w:pPr>
            <w:r w:rsidRPr="00413363">
              <w:rPr>
                <w:sz w:val="28"/>
                <w:szCs w:val="28"/>
              </w:rPr>
              <w:t>Сольный концерт в одном отделении, продолжительностью не менее 40 минут, включающий произведения различных стилей и эпох зарубежных и отечественных композиторов</w:t>
            </w:r>
          </w:p>
        </w:tc>
        <w:tc>
          <w:tcPr>
            <w:tcW w:w="1276" w:type="dxa"/>
          </w:tcPr>
          <w:p w14:paraId="6F80974F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14:paraId="0D30CC9F" w14:textId="77777777" w:rsidTr="00033060">
        <w:trPr>
          <w:trHeight w:val="705"/>
        </w:trPr>
        <w:tc>
          <w:tcPr>
            <w:tcW w:w="885" w:type="dxa"/>
          </w:tcPr>
          <w:p w14:paraId="449C1CFF" w14:textId="77777777" w:rsidR="00583505" w:rsidRPr="00CB33F0" w:rsidRDefault="00583505" w:rsidP="007A0DDD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130" w:type="dxa"/>
            <w:gridSpan w:val="2"/>
          </w:tcPr>
          <w:p w14:paraId="34113D73" w14:textId="77777777" w:rsidR="00033060" w:rsidRPr="00033060" w:rsidRDefault="00033060" w:rsidP="007A0DDD">
            <w:pPr>
              <w:pStyle w:val="a3"/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033060">
              <w:rPr>
                <w:b/>
                <w:i/>
                <w:sz w:val="28"/>
                <w:szCs w:val="28"/>
              </w:rPr>
              <w:t>7 семестр</w:t>
            </w:r>
          </w:p>
          <w:p w14:paraId="146F4450" w14:textId="77777777" w:rsidR="00583505" w:rsidRPr="00CB33F0" w:rsidRDefault="007628D3" w:rsidP="007A0DDD">
            <w:pPr>
              <w:pStyle w:val="a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чет (не</w:t>
            </w:r>
            <w:r>
              <w:rPr>
                <w:b/>
                <w:bCs/>
                <w:sz w:val="28"/>
                <w:szCs w:val="28"/>
              </w:rPr>
              <w:t>дифференцированный</w:t>
            </w:r>
            <w:r>
              <w:rPr>
                <w:sz w:val="28"/>
                <w:szCs w:val="28"/>
              </w:rPr>
              <w:t>): вновь выученная часть дипломной программы.</w:t>
            </w:r>
          </w:p>
        </w:tc>
        <w:tc>
          <w:tcPr>
            <w:tcW w:w="1276" w:type="dxa"/>
          </w:tcPr>
          <w:p w14:paraId="0B9C7B3F" w14:textId="77777777" w:rsidR="00583505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7628D3" w:rsidRPr="00CB33F0" w14:paraId="469F78BD" w14:textId="77777777" w:rsidTr="00033060">
        <w:trPr>
          <w:trHeight w:val="705"/>
        </w:trPr>
        <w:tc>
          <w:tcPr>
            <w:tcW w:w="885" w:type="dxa"/>
          </w:tcPr>
          <w:p w14:paraId="2426B419" w14:textId="77777777" w:rsidR="007628D3" w:rsidRPr="00CB33F0" w:rsidRDefault="00033060" w:rsidP="007A0D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30" w:type="dxa"/>
            <w:gridSpan w:val="2"/>
          </w:tcPr>
          <w:p w14:paraId="7BD7EFBB" w14:textId="77777777" w:rsidR="00033060" w:rsidRPr="00033060" w:rsidRDefault="00033060" w:rsidP="007A0DDD">
            <w:pPr>
              <w:pStyle w:val="a3"/>
              <w:spacing w:after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033060">
              <w:rPr>
                <w:b/>
                <w:bCs/>
                <w:i/>
                <w:sz w:val="28"/>
                <w:szCs w:val="28"/>
              </w:rPr>
              <w:t>8 семестр</w:t>
            </w:r>
          </w:p>
          <w:p w14:paraId="2614D22B" w14:textId="77777777" w:rsidR="007628D3" w:rsidRDefault="007628D3" w:rsidP="007A0DD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  <w:r>
              <w:rPr>
                <w:sz w:val="28"/>
                <w:szCs w:val="28"/>
              </w:rPr>
              <w:t xml:space="preserve"> – концертное исполнение сольной программы, продолжительностью 30-35 минут.</w:t>
            </w:r>
          </w:p>
          <w:p w14:paraId="07CF9191" w14:textId="77777777" w:rsidR="007628D3" w:rsidRPr="00413363" w:rsidRDefault="007628D3" w:rsidP="007A0DDD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ind w:left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олифонический цикл</w:t>
            </w:r>
          </w:p>
          <w:p w14:paraId="41102844" w14:textId="77777777" w:rsidR="007628D3" w:rsidRPr="00413363" w:rsidRDefault="007628D3" w:rsidP="007A0DDD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ind w:left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роизведение крупной формы</w:t>
            </w:r>
          </w:p>
          <w:p w14:paraId="23E58236" w14:textId="77777777" w:rsidR="007628D3" w:rsidRPr="00413363" w:rsidRDefault="007628D3" w:rsidP="007A0DDD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ind w:left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Виртуозная пьеса</w:t>
            </w:r>
          </w:p>
          <w:p w14:paraId="36C10C5D" w14:textId="77777777" w:rsidR="007628D3" w:rsidRPr="00413363" w:rsidRDefault="007628D3" w:rsidP="007A0DDD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ind w:left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ьеса зарубежного композитора</w:t>
            </w:r>
          </w:p>
          <w:p w14:paraId="27040ED9" w14:textId="77777777" w:rsidR="007628D3" w:rsidRDefault="007628D3" w:rsidP="007A0DDD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ьеса отечественного композитора</w:t>
            </w:r>
          </w:p>
        </w:tc>
        <w:tc>
          <w:tcPr>
            <w:tcW w:w="1276" w:type="dxa"/>
          </w:tcPr>
          <w:p w14:paraId="61BA641C" w14:textId="77777777" w:rsidR="007628D3" w:rsidRPr="00CB33F0" w:rsidRDefault="00033060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14:paraId="3D4B65C9" w14:textId="77777777" w:rsidTr="00033060">
        <w:trPr>
          <w:trHeight w:val="465"/>
        </w:trPr>
        <w:tc>
          <w:tcPr>
            <w:tcW w:w="897" w:type="dxa"/>
            <w:gridSpan w:val="2"/>
          </w:tcPr>
          <w:p w14:paraId="6EE7BA15" w14:textId="77777777" w:rsidR="00583505" w:rsidRPr="00CB33F0" w:rsidRDefault="00583505" w:rsidP="007A0DDD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</w:tcPr>
          <w:p w14:paraId="4ADAA626" w14:textId="77777777" w:rsidR="00583505" w:rsidRPr="00033060" w:rsidRDefault="00583505" w:rsidP="007A0DDD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03306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4124D6A6" w14:textId="77777777" w:rsidR="00583505" w:rsidRPr="00CB33F0" w:rsidRDefault="002C58A3" w:rsidP="007A0DD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033060">
              <w:rPr>
                <w:sz w:val="28"/>
                <w:szCs w:val="28"/>
              </w:rPr>
              <w:t>88</w:t>
            </w:r>
          </w:p>
        </w:tc>
      </w:tr>
    </w:tbl>
    <w:p w14:paraId="108CB4CD" w14:textId="77777777" w:rsidR="007360B7" w:rsidRDefault="007360B7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0100DBB7" w14:textId="77777777" w:rsidR="00956DA8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18F9BAA6" w14:textId="77777777" w:rsidR="00E501AE" w:rsidRDefault="00E501AE" w:rsidP="00E501AE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3F7A2A81" w14:textId="77777777" w:rsidR="00E501AE" w:rsidRPr="003F3CF8" w:rsidRDefault="00E501AE" w:rsidP="00E501AE">
      <w:pPr>
        <w:tabs>
          <w:tab w:val="center" w:pos="-180"/>
        </w:tabs>
        <w:ind w:right="-187" w:firstLine="709"/>
        <w:jc w:val="both"/>
        <w:rPr>
          <w:sz w:val="28"/>
          <w:szCs w:val="28"/>
        </w:rPr>
      </w:pPr>
      <w:r w:rsidRPr="00B02C8E">
        <w:rPr>
          <w:sz w:val="28"/>
          <w:szCs w:val="28"/>
        </w:rPr>
        <w:t>Контроль за результатами процесса обучения осуществляется на академических зачетах, проводимых в середине семестра, зачете в 7-ом семестре, экзаменах в1,</w:t>
      </w:r>
      <w:r>
        <w:rPr>
          <w:sz w:val="28"/>
          <w:szCs w:val="28"/>
        </w:rPr>
        <w:t xml:space="preserve"> 2,</w:t>
      </w:r>
      <w:r w:rsidRPr="00B02C8E">
        <w:rPr>
          <w:sz w:val="28"/>
          <w:szCs w:val="28"/>
        </w:rPr>
        <w:t xml:space="preserve"> 3</w:t>
      </w:r>
      <w:r>
        <w:rPr>
          <w:sz w:val="28"/>
          <w:szCs w:val="28"/>
        </w:rPr>
        <w:t>, 4, 5, 6</w:t>
      </w:r>
      <w:r w:rsidRPr="00B02C8E">
        <w:rPr>
          <w:sz w:val="28"/>
          <w:szCs w:val="28"/>
        </w:rPr>
        <w:t xml:space="preserve"> и 8 семестрах и Государственной Итоговой аттестации в конце</w:t>
      </w:r>
      <w:r>
        <w:rPr>
          <w:sz w:val="28"/>
          <w:szCs w:val="28"/>
        </w:rPr>
        <w:t xml:space="preserve"> всего курса. Контрольные уроки</w:t>
      </w:r>
      <w:r w:rsidRPr="00B02C8E">
        <w:rPr>
          <w:sz w:val="28"/>
          <w:szCs w:val="28"/>
        </w:rPr>
        <w:t xml:space="preserve"> по техническому минимуму проводятся в</w:t>
      </w:r>
      <w:r>
        <w:rPr>
          <w:sz w:val="28"/>
          <w:szCs w:val="28"/>
        </w:rPr>
        <w:t>1,</w:t>
      </w:r>
      <w:r w:rsidRPr="00B02C8E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3,</w:t>
      </w:r>
      <w:r w:rsidRPr="00B02C8E">
        <w:rPr>
          <w:sz w:val="28"/>
          <w:szCs w:val="28"/>
        </w:rPr>
        <w:t xml:space="preserve"> 4, 5 и 6 семестрах. (Специальным решением кафедры зачеты по техническому минимуму могут проводится до 6-го семестра включительно).</w:t>
      </w:r>
      <w:r>
        <w:rPr>
          <w:sz w:val="28"/>
          <w:szCs w:val="28"/>
        </w:rPr>
        <w:t xml:space="preserve"> </w:t>
      </w:r>
      <w:r w:rsidRPr="00B02C8E">
        <w:rPr>
          <w:sz w:val="28"/>
          <w:szCs w:val="28"/>
        </w:rPr>
        <w:t>Участие студентов в конкурсах, общественно-</w:t>
      </w:r>
      <w:r w:rsidRPr="00B02C8E">
        <w:rPr>
          <w:sz w:val="28"/>
          <w:szCs w:val="28"/>
        </w:rPr>
        <w:lastRenderedPageBreak/>
        <w:t xml:space="preserve">просветительских мероприятиях может учитываться при определении оценки успеваемости. </w:t>
      </w:r>
    </w:p>
    <w:p w14:paraId="4CBD5EAE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17E62A35" w14:textId="77777777" w:rsidR="00033060" w:rsidRDefault="00033060" w:rsidP="0003306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</w:t>
      </w:r>
      <w:proofErr w:type="spellStart"/>
      <w:r>
        <w:rPr>
          <w:sz w:val="28"/>
          <w:szCs w:val="28"/>
        </w:rPr>
        <w:t>интерпретаторского</w:t>
      </w:r>
      <w:proofErr w:type="spellEnd"/>
      <w:r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73EDE36E" w14:textId="77777777" w:rsidR="00033060" w:rsidRDefault="00033060" w:rsidP="0003306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083AEB4D" w14:textId="77777777" w:rsidR="00033060" w:rsidRDefault="00033060" w:rsidP="00033060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576191A8" w14:textId="77777777" w:rsidR="00033060" w:rsidRDefault="00033060" w:rsidP="00033060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551DCC12" w14:textId="77777777" w:rsidR="00033060" w:rsidRDefault="00033060" w:rsidP="0003306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732AB9E9" w14:textId="77777777" w:rsidR="00033060" w:rsidRDefault="00033060" w:rsidP="0003306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492B04A6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125E2874" w14:textId="77777777" w:rsidR="00014798" w:rsidRDefault="00033060" w:rsidP="007360B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</w:t>
      </w:r>
      <w:r w:rsidR="007360B7">
        <w:rPr>
          <w:sz w:val="28"/>
          <w:szCs w:val="28"/>
        </w:rPr>
        <w:t xml:space="preserve"> </w:t>
      </w:r>
      <w:r w:rsidRPr="00033060">
        <w:rPr>
          <w:sz w:val="28"/>
          <w:szCs w:val="28"/>
        </w:rPr>
        <w:t>№1</w:t>
      </w:r>
      <w:r w:rsidR="00014798">
        <w:rPr>
          <w:sz w:val="28"/>
          <w:szCs w:val="28"/>
        </w:rPr>
        <w:t>8 -</w:t>
      </w:r>
      <w:r w:rsidRPr="00033060">
        <w:rPr>
          <w:sz w:val="28"/>
          <w:szCs w:val="28"/>
        </w:rPr>
        <w:t xml:space="preserve"> </w:t>
      </w:r>
      <w:r w:rsidR="00014798" w:rsidRPr="00014798">
        <w:rPr>
          <w:sz w:val="28"/>
          <w:szCs w:val="28"/>
        </w:rPr>
        <w:t>Стол – 1 шт., стул – 2 шт., банкетка – 3 шт., пульт – 2 шт., шкаф – 7 шт.</w:t>
      </w:r>
    </w:p>
    <w:p w14:paraId="41429CF1" w14:textId="77777777" w:rsidR="00956DA8" w:rsidRPr="00CB33F0" w:rsidRDefault="00E03C8C" w:rsidP="0001479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338BA93C" w14:textId="77777777" w:rsidR="00956DA8" w:rsidRDefault="00956DA8" w:rsidP="00014798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0FE83AEA" w14:textId="77777777" w:rsidR="00561F08" w:rsidRPr="00014798" w:rsidRDefault="00561F08" w:rsidP="00014798">
      <w:pPr>
        <w:spacing w:after="0" w:line="360" w:lineRule="auto"/>
        <w:jc w:val="center"/>
        <w:rPr>
          <w:sz w:val="28"/>
          <w:szCs w:val="28"/>
          <w:u w:val="single"/>
        </w:rPr>
      </w:pPr>
      <w:r w:rsidRPr="00014798">
        <w:rPr>
          <w:sz w:val="28"/>
          <w:szCs w:val="28"/>
          <w:u w:val="single"/>
        </w:rPr>
        <w:t>Основная</w:t>
      </w:r>
      <w:r w:rsidR="00014798">
        <w:rPr>
          <w:sz w:val="28"/>
          <w:szCs w:val="28"/>
          <w:u w:val="single"/>
        </w:rPr>
        <w:t>:</w:t>
      </w:r>
    </w:p>
    <w:p w14:paraId="5B28EDDC" w14:textId="77777777" w:rsidR="00561F08" w:rsidRPr="00B97478" w:rsidRDefault="00561F08" w:rsidP="00014798">
      <w:pPr>
        <w:pStyle w:val="ae"/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ихачев, Я.Ю. Программа по баяну и аккордеону. Современная развивающая методика обучения [Электронный ресурс] / Я.Ю. Лихачев. — Электрон. дан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— Санкт-Петербург : Композитор, 2013. — 64 с. — Режим доступа: https://e.lanbook.com/book/104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C39FC5E" w14:textId="77777777" w:rsidR="00561F08" w:rsidRPr="00B97478" w:rsidRDefault="00561F08" w:rsidP="00014798">
      <w:pPr>
        <w:pStyle w:val="ae"/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Баян, аккордеон, национальная гармоника в XXI веке [Электронный ресурс]. — Электрон. дан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Рост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-на-Дону : РГК им. С.В. Рахманинова, 2014. — 156 с. — Режим доступа: https://e.lanbook.com/book/6625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7938E1E" w14:textId="77777777" w:rsidR="00561F08" w:rsidRPr="00B97478" w:rsidRDefault="00561F08" w:rsidP="00014798">
      <w:pPr>
        <w:pStyle w:val="ae"/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Ю.А. Психология музыкально-исполнительской деятельности [Электронный ресурс] : учебное пособие / Ю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368 с. — Режим доступа: https://e.lanbook.com/book/2893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2C00B4A" w14:textId="77777777" w:rsidR="00561F08" w:rsidRPr="00014798" w:rsidRDefault="00561F08" w:rsidP="00014798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014798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014798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3C7DC90F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</w:p>
    <w:p w14:paraId="4097209C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0CAEA8D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0394C997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7E065954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49DEF0C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9E87FCB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77B5FD1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317C34B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1AC0384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F0FAEAD" w14:textId="77777777" w:rsidR="00561F08" w:rsidRPr="00B97478" w:rsidRDefault="00561F08" w:rsidP="00014798">
      <w:pPr>
        <w:pStyle w:val="ae"/>
        <w:numPr>
          <w:ilvl w:val="0"/>
          <w:numId w:val="1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27AD06E1" w14:textId="77777777" w:rsidR="00561F08" w:rsidRPr="00B97478" w:rsidRDefault="00561F08" w:rsidP="00561F08">
      <w:pPr>
        <w:spacing w:after="0"/>
        <w:jc w:val="both"/>
        <w:rPr>
          <w:sz w:val="28"/>
          <w:szCs w:val="28"/>
        </w:rPr>
      </w:pPr>
    </w:p>
    <w:p w14:paraId="33EDAC06" w14:textId="77777777" w:rsidR="00561F08" w:rsidRPr="00CB33F0" w:rsidRDefault="00561F0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14:paraId="3FED2431" w14:textId="77777777" w:rsidR="00956DA8" w:rsidRDefault="00956DA8" w:rsidP="00014798">
      <w:pPr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D744" w14:textId="77777777" w:rsidR="00C628C3" w:rsidRDefault="00C628C3" w:rsidP="00C522B6">
      <w:pPr>
        <w:spacing w:after="0" w:line="240" w:lineRule="auto"/>
      </w:pPr>
      <w:r>
        <w:separator/>
      </w:r>
    </w:p>
  </w:endnote>
  <w:endnote w:type="continuationSeparator" w:id="0">
    <w:p w14:paraId="6A8C5BAD" w14:textId="77777777" w:rsidR="00C628C3" w:rsidRDefault="00C628C3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C397" w14:textId="77777777" w:rsidR="00AF1CF7" w:rsidRDefault="005309B3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7360B7">
      <w:rPr>
        <w:noProof/>
      </w:rPr>
      <w:t>11</w:t>
    </w:r>
    <w:r>
      <w:fldChar w:fldCharType="end"/>
    </w:r>
  </w:p>
  <w:p w14:paraId="5A6C5836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6AF39" w14:textId="77777777" w:rsidR="00C628C3" w:rsidRDefault="00C628C3" w:rsidP="00C522B6">
      <w:pPr>
        <w:spacing w:after="0" w:line="240" w:lineRule="auto"/>
      </w:pPr>
      <w:r>
        <w:separator/>
      </w:r>
    </w:p>
  </w:footnote>
  <w:footnote w:type="continuationSeparator" w:id="0">
    <w:p w14:paraId="656F1562" w14:textId="77777777" w:rsidR="00C628C3" w:rsidRDefault="00C628C3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C6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551538"/>
    <w:multiLevelType w:val="hybridMultilevel"/>
    <w:tmpl w:val="5FE8D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F21"/>
    <w:multiLevelType w:val="hybridMultilevel"/>
    <w:tmpl w:val="0CE05276"/>
    <w:lvl w:ilvl="0" w:tplc="036EEB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370E89"/>
    <w:multiLevelType w:val="hybridMultilevel"/>
    <w:tmpl w:val="C262A7FC"/>
    <w:lvl w:ilvl="0" w:tplc="036EEB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56AF"/>
    <w:multiLevelType w:val="hybridMultilevel"/>
    <w:tmpl w:val="82821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241"/>
    <w:multiLevelType w:val="hybridMultilevel"/>
    <w:tmpl w:val="3D88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D3D"/>
    <w:multiLevelType w:val="hybridMultilevel"/>
    <w:tmpl w:val="C41C1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8389B"/>
    <w:multiLevelType w:val="hybridMultilevel"/>
    <w:tmpl w:val="DEA03B32"/>
    <w:lvl w:ilvl="0" w:tplc="030897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874007A"/>
    <w:multiLevelType w:val="hybridMultilevel"/>
    <w:tmpl w:val="3D88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462A"/>
    <w:multiLevelType w:val="hybridMultilevel"/>
    <w:tmpl w:val="EE30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EDC"/>
    <w:multiLevelType w:val="hybridMultilevel"/>
    <w:tmpl w:val="D4EE586A"/>
    <w:lvl w:ilvl="0" w:tplc="036EEBBC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74CA"/>
    <w:multiLevelType w:val="hybridMultilevel"/>
    <w:tmpl w:val="8B500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D546E8"/>
    <w:multiLevelType w:val="hybridMultilevel"/>
    <w:tmpl w:val="DED8B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00D2"/>
    <w:multiLevelType w:val="hybridMultilevel"/>
    <w:tmpl w:val="39AA7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3A63"/>
    <w:multiLevelType w:val="hybridMultilevel"/>
    <w:tmpl w:val="6818E466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4798"/>
    <w:rsid w:val="00033060"/>
    <w:rsid w:val="00097ED8"/>
    <w:rsid w:val="000A0C4F"/>
    <w:rsid w:val="000A5308"/>
    <w:rsid w:val="000F6D36"/>
    <w:rsid w:val="001C37A9"/>
    <w:rsid w:val="002C58A3"/>
    <w:rsid w:val="002E1B77"/>
    <w:rsid w:val="00495DA7"/>
    <w:rsid w:val="005309B3"/>
    <w:rsid w:val="00561F08"/>
    <w:rsid w:val="00583505"/>
    <w:rsid w:val="00590EE6"/>
    <w:rsid w:val="005B7CC3"/>
    <w:rsid w:val="00601C2F"/>
    <w:rsid w:val="0064722C"/>
    <w:rsid w:val="00670400"/>
    <w:rsid w:val="007360B7"/>
    <w:rsid w:val="007628D3"/>
    <w:rsid w:val="007A0DDD"/>
    <w:rsid w:val="007F5306"/>
    <w:rsid w:val="0083632E"/>
    <w:rsid w:val="00863F28"/>
    <w:rsid w:val="008F35F0"/>
    <w:rsid w:val="00956DA8"/>
    <w:rsid w:val="009A4472"/>
    <w:rsid w:val="009A56D7"/>
    <w:rsid w:val="009B3753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628C3"/>
    <w:rsid w:val="00CB33F0"/>
    <w:rsid w:val="00CD4DDD"/>
    <w:rsid w:val="00D8116E"/>
    <w:rsid w:val="00DC589F"/>
    <w:rsid w:val="00E03C8C"/>
    <w:rsid w:val="00E501AE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D020"/>
  <w15:docId w15:val="{39A76C91-79F8-495D-BB4E-F10584A7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9B3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7628D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628D3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DC3-1E4E-47B7-8432-6C7A15C4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12T14:20:00Z</dcterms:modified>
</cp:coreProperties>
</file>